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09" w:rsidRDefault="00660FF9" w:rsidP="00640009"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4826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009" w:rsidRDefault="00640009" w:rsidP="00640009"/>
    <w:p w:rsidR="00640009" w:rsidRDefault="00640009" w:rsidP="00640009"/>
    <w:p w:rsidR="00640009" w:rsidRDefault="00640009" w:rsidP="00640009">
      <w:pPr>
        <w:jc w:val="center"/>
      </w:pPr>
    </w:p>
    <w:p w:rsidR="00640009" w:rsidRDefault="00640009" w:rsidP="00640009">
      <w:pPr>
        <w:jc w:val="center"/>
      </w:pPr>
    </w:p>
    <w:p w:rsidR="00640009" w:rsidRDefault="00640009" w:rsidP="00640009">
      <w:pPr>
        <w:jc w:val="center"/>
      </w:pPr>
    </w:p>
    <w:p w:rsidR="00640009" w:rsidRPr="007278AB" w:rsidRDefault="00640009" w:rsidP="00640009">
      <w:pPr>
        <w:jc w:val="center"/>
        <w:rPr>
          <w:b/>
        </w:rPr>
      </w:pPr>
    </w:p>
    <w:p w:rsidR="00640009" w:rsidRPr="00AC6B87" w:rsidRDefault="004405BF" w:rsidP="00AC6B87">
      <w:pPr>
        <w:pStyle w:val="1"/>
        <w:jc w:val="center"/>
        <w:rPr>
          <w:b/>
          <w:caps/>
          <w:sz w:val="28"/>
          <w:szCs w:val="28"/>
        </w:rPr>
      </w:pPr>
      <w:r w:rsidRPr="00AC6B87">
        <w:rPr>
          <w:b/>
          <w:sz w:val="28"/>
          <w:szCs w:val="28"/>
        </w:rPr>
        <w:t>АДМИНИСТРАЦИЯ</w:t>
      </w:r>
      <w:r w:rsidR="00AC6B87" w:rsidRPr="00AC6B87">
        <w:rPr>
          <w:sz w:val="28"/>
          <w:szCs w:val="28"/>
        </w:rPr>
        <w:t xml:space="preserve"> </w:t>
      </w:r>
      <w:r w:rsidR="00AC6B87" w:rsidRPr="00AC6B87">
        <w:rPr>
          <w:b/>
          <w:sz w:val="28"/>
          <w:szCs w:val="28"/>
        </w:rPr>
        <w:t xml:space="preserve">КАМЕНСКОГО </w:t>
      </w:r>
      <w:r w:rsidR="007278AB" w:rsidRPr="00AC6B87">
        <w:rPr>
          <w:b/>
          <w:sz w:val="28"/>
          <w:szCs w:val="28"/>
        </w:rPr>
        <w:t xml:space="preserve"> </w:t>
      </w:r>
      <w:r w:rsidR="007278AB" w:rsidRPr="00AC6B87">
        <w:rPr>
          <w:b/>
          <w:caps/>
          <w:sz w:val="28"/>
          <w:szCs w:val="28"/>
        </w:rPr>
        <w:t xml:space="preserve">сельского </w:t>
      </w:r>
      <w:r w:rsidR="00640009" w:rsidRPr="00AC6B87">
        <w:rPr>
          <w:b/>
          <w:caps/>
          <w:sz w:val="28"/>
          <w:szCs w:val="28"/>
        </w:rPr>
        <w:t xml:space="preserve"> поселения</w:t>
      </w:r>
    </w:p>
    <w:p w:rsidR="00640009" w:rsidRPr="00AC6B87" w:rsidRDefault="007278AB" w:rsidP="00640009">
      <w:pPr>
        <w:pStyle w:val="2"/>
        <w:rPr>
          <w:b/>
          <w:caps/>
          <w:sz w:val="28"/>
          <w:szCs w:val="28"/>
        </w:rPr>
      </w:pPr>
      <w:r w:rsidRPr="00AC6B87">
        <w:rPr>
          <w:b/>
          <w:caps/>
          <w:sz w:val="28"/>
          <w:szCs w:val="28"/>
        </w:rPr>
        <w:t xml:space="preserve">Кардымовского </w:t>
      </w:r>
      <w:r w:rsidR="00640009" w:rsidRPr="00AC6B87">
        <w:rPr>
          <w:b/>
          <w:caps/>
          <w:sz w:val="28"/>
          <w:szCs w:val="28"/>
        </w:rPr>
        <w:t>района Смоленской области</w:t>
      </w:r>
    </w:p>
    <w:p w:rsidR="00640009" w:rsidRPr="00AC6B87" w:rsidRDefault="00640009" w:rsidP="00640009">
      <w:pPr>
        <w:rPr>
          <w:sz w:val="28"/>
          <w:szCs w:val="28"/>
        </w:rPr>
      </w:pPr>
    </w:p>
    <w:p w:rsidR="00640009" w:rsidRDefault="00640009" w:rsidP="00640009"/>
    <w:p w:rsidR="00640009" w:rsidRPr="00AC6B87" w:rsidRDefault="00640009" w:rsidP="00640009">
      <w:pPr>
        <w:pStyle w:val="3"/>
        <w:rPr>
          <w:sz w:val="28"/>
          <w:szCs w:val="28"/>
        </w:rPr>
      </w:pPr>
      <w:proofErr w:type="gramStart"/>
      <w:r w:rsidRPr="00AC6B87">
        <w:rPr>
          <w:sz w:val="28"/>
          <w:szCs w:val="28"/>
        </w:rPr>
        <w:t>п</w:t>
      </w:r>
      <w:proofErr w:type="gramEnd"/>
      <w:r w:rsidRPr="00AC6B87">
        <w:rPr>
          <w:sz w:val="28"/>
          <w:szCs w:val="28"/>
        </w:rPr>
        <w:t xml:space="preserve"> о  с т а н о в л е н и е</w:t>
      </w:r>
    </w:p>
    <w:p w:rsidR="00640009" w:rsidRPr="00AC6B87" w:rsidRDefault="00640009" w:rsidP="00640009">
      <w:pPr>
        <w:rPr>
          <w:sz w:val="28"/>
          <w:szCs w:val="28"/>
        </w:rPr>
      </w:pPr>
    </w:p>
    <w:p w:rsidR="00B95A4D" w:rsidRDefault="00B95A4D" w:rsidP="00640009"/>
    <w:p w:rsidR="00B95A4D" w:rsidRPr="00B95A4D" w:rsidRDefault="00AC6B87" w:rsidP="00B95A4D">
      <w:pPr>
        <w:tabs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>«01» июля</w:t>
      </w:r>
      <w:r w:rsidR="00B95A4D">
        <w:rPr>
          <w:sz w:val="28"/>
          <w:szCs w:val="28"/>
        </w:rPr>
        <w:t xml:space="preserve"> 2</w:t>
      </w:r>
      <w:r w:rsidR="009C1643">
        <w:rPr>
          <w:sz w:val="28"/>
          <w:szCs w:val="28"/>
        </w:rPr>
        <w:t>014</w:t>
      </w:r>
      <w:r w:rsidR="00B95A4D" w:rsidRPr="00B95A4D">
        <w:rPr>
          <w:sz w:val="28"/>
          <w:szCs w:val="28"/>
        </w:rPr>
        <w:t xml:space="preserve"> г.</w:t>
      </w:r>
      <w:r w:rsidR="00B95A4D" w:rsidRPr="00B95A4D">
        <w:rPr>
          <w:sz w:val="28"/>
          <w:szCs w:val="28"/>
        </w:rPr>
        <w:tab/>
      </w:r>
      <w:r w:rsidR="00B95A4D">
        <w:rPr>
          <w:sz w:val="28"/>
          <w:szCs w:val="28"/>
        </w:rPr>
        <w:t xml:space="preserve">  </w:t>
      </w:r>
      <w:r w:rsidR="00B95A4D" w:rsidRPr="00B95A4D">
        <w:rPr>
          <w:sz w:val="28"/>
          <w:szCs w:val="28"/>
        </w:rPr>
        <w:t>№</w:t>
      </w:r>
      <w:r>
        <w:rPr>
          <w:sz w:val="28"/>
          <w:szCs w:val="28"/>
        </w:rPr>
        <w:t>53</w:t>
      </w:r>
    </w:p>
    <w:p w:rsidR="00640009" w:rsidRDefault="00640009" w:rsidP="00640009"/>
    <w:p w:rsidR="009C1643" w:rsidRDefault="00B95A4D" w:rsidP="00B95A4D">
      <w:pPr>
        <w:rPr>
          <w:sz w:val="28"/>
        </w:rPr>
      </w:pPr>
      <w:r>
        <w:rPr>
          <w:sz w:val="28"/>
        </w:rPr>
        <w:t xml:space="preserve">Об утверждении схемы </w:t>
      </w:r>
      <w:r w:rsidR="009C1643">
        <w:rPr>
          <w:sz w:val="28"/>
        </w:rPr>
        <w:t>вод</w:t>
      </w:r>
      <w:r>
        <w:rPr>
          <w:sz w:val="28"/>
        </w:rPr>
        <w:t>оснабжения</w:t>
      </w:r>
      <w:r w:rsidR="009C1643">
        <w:rPr>
          <w:sz w:val="28"/>
        </w:rPr>
        <w:t xml:space="preserve"> </w:t>
      </w:r>
    </w:p>
    <w:p w:rsidR="009C1643" w:rsidRDefault="009C1643" w:rsidP="00B95A4D">
      <w:pPr>
        <w:rPr>
          <w:sz w:val="28"/>
        </w:rPr>
      </w:pPr>
      <w:r>
        <w:rPr>
          <w:sz w:val="28"/>
        </w:rPr>
        <w:t>и водоотведения</w:t>
      </w:r>
      <w:r w:rsidR="00AC6B87">
        <w:rPr>
          <w:sz w:val="28"/>
        </w:rPr>
        <w:t xml:space="preserve"> Каменского</w:t>
      </w:r>
    </w:p>
    <w:p w:rsidR="009C1643" w:rsidRDefault="00B95A4D" w:rsidP="00B95A4D">
      <w:pPr>
        <w:rPr>
          <w:sz w:val="28"/>
        </w:rPr>
      </w:pPr>
      <w:r>
        <w:rPr>
          <w:sz w:val="28"/>
        </w:rPr>
        <w:t>сельского поселения</w:t>
      </w:r>
      <w:r w:rsidR="009C1643">
        <w:rPr>
          <w:sz w:val="28"/>
        </w:rPr>
        <w:t xml:space="preserve"> </w:t>
      </w:r>
      <w:r>
        <w:rPr>
          <w:sz w:val="28"/>
        </w:rPr>
        <w:t>Кардымовского</w:t>
      </w:r>
    </w:p>
    <w:p w:rsidR="00B95A4D" w:rsidRDefault="00B95A4D" w:rsidP="00B95A4D">
      <w:pPr>
        <w:rPr>
          <w:sz w:val="28"/>
        </w:rPr>
      </w:pPr>
      <w:r>
        <w:rPr>
          <w:sz w:val="28"/>
        </w:rPr>
        <w:t xml:space="preserve">района Смоленской </w:t>
      </w:r>
      <w:r w:rsidR="009C1643">
        <w:rPr>
          <w:sz w:val="28"/>
        </w:rPr>
        <w:t xml:space="preserve"> </w:t>
      </w:r>
      <w:r>
        <w:rPr>
          <w:sz w:val="28"/>
        </w:rPr>
        <w:t>области</w:t>
      </w:r>
    </w:p>
    <w:p w:rsidR="00B95A4D" w:rsidRDefault="00B95A4D" w:rsidP="00B95A4D">
      <w:pPr>
        <w:rPr>
          <w:sz w:val="28"/>
        </w:rPr>
      </w:pPr>
    </w:p>
    <w:p w:rsidR="00B95A4D" w:rsidRDefault="00B95A4D" w:rsidP="00B95A4D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Федеральным законом № 131-ФЗ от 06.10.2003  «Об общих принципах организации местного самоуправления в Российской Федерации», </w:t>
      </w:r>
      <w:r w:rsidR="009C1643" w:rsidRPr="009C1643">
        <w:rPr>
          <w:sz w:val="28"/>
          <w:szCs w:val="28"/>
        </w:rPr>
        <w:t>Федеральным законом от 30.12.2004г. № 210-ФЗ «Об основах регулирования тарифов организаций коммунального комплекса»</w:t>
      </w:r>
      <w:r w:rsidRPr="009C1643"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9C1643">
        <w:rPr>
          <w:sz w:val="28"/>
          <w:szCs w:val="28"/>
        </w:rPr>
        <w:t>Постановлением</w:t>
      </w:r>
      <w:r w:rsidR="009C1643" w:rsidRPr="009C1643">
        <w:rPr>
          <w:sz w:val="28"/>
          <w:szCs w:val="28"/>
        </w:rPr>
        <w:t xml:space="preserve"> Правительства РФ от 05 сентября </w:t>
      </w:r>
      <w:smartTag w:uri="urn:schemas-microsoft-com:office:smarttags" w:element="metricconverter">
        <w:smartTagPr>
          <w:attr w:name="ProductID" w:val="2013 г"/>
        </w:smartTagPr>
        <w:r w:rsidR="009C1643" w:rsidRPr="009C1643">
          <w:rPr>
            <w:sz w:val="28"/>
            <w:szCs w:val="28"/>
          </w:rPr>
          <w:t>2013 г</w:t>
        </w:r>
      </w:smartTag>
      <w:r w:rsidR="009C1643" w:rsidRPr="009C1643">
        <w:rPr>
          <w:sz w:val="28"/>
          <w:szCs w:val="28"/>
        </w:rPr>
        <w:t>. №782 «О схемах водоснабжения и водоотведения»</w:t>
      </w:r>
      <w:r>
        <w:rPr>
          <w:sz w:val="28"/>
        </w:rPr>
        <w:t xml:space="preserve">, Администрация </w:t>
      </w:r>
      <w:r w:rsidR="00AC6B87">
        <w:rPr>
          <w:sz w:val="28"/>
        </w:rPr>
        <w:t>Каменского</w:t>
      </w:r>
      <w:r>
        <w:rPr>
          <w:sz w:val="28"/>
        </w:rPr>
        <w:t xml:space="preserve"> сельского поселения Кардымовского района Смоленской области</w:t>
      </w:r>
      <w:proofErr w:type="gramEnd"/>
    </w:p>
    <w:p w:rsidR="00B95A4D" w:rsidRDefault="00B95A4D" w:rsidP="00B95A4D">
      <w:pPr>
        <w:ind w:firstLine="720"/>
        <w:jc w:val="both"/>
        <w:rPr>
          <w:sz w:val="28"/>
        </w:rPr>
      </w:pPr>
    </w:p>
    <w:p w:rsidR="00B95A4D" w:rsidRDefault="00B95A4D" w:rsidP="00B95A4D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B95A4D" w:rsidRDefault="00B95A4D" w:rsidP="00B95A4D">
      <w:pPr>
        <w:ind w:firstLine="720"/>
        <w:jc w:val="both"/>
        <w:rPr>
          <w:sz w:val="28"/>
        </w:rPr>
      </w:pPr>
    </w:p>
    <w:p w:rsidR="00B95A4D" w:rsidRDefault="00B95A4D" w:rsidP="00B95A4D">
      <w:pPr>
        <w:ind w:firstLine="720"/>
        <w:jc w:val="both"/>
        <w:rPr>
          <w:sz w:val="28"/>
        </w:rPr>
      </w:pPr>
      <w:r>
        <w:rPr>
          <w:sz w:val="28"/>
        </w:rPr>
        <w:t xml:space="preserve">1. Утвердить схему </w:t>
      </w:r>
      <w:r w:rsidR="0013078B">
        <w:rPr>
          <w:sz w:val="28"/>
        </w:rPr>
        <w:t>водоснабжения и водоотведения</w:t>
      </w:r>
      <w:r w:rsidR="00AC6B87">
        <w:rPr>
          <w:sz w:val="28"/>
        </w:rPr>
        <w:t xml:space="preserve"> Каменского</w:t>
      </w:r>
      <w:r>
        <w:rPr>
          <w:sz w:val="28"/>
        </w:rPr>
        <w:t xml:space="preserve"> сельского поселения Кардымовского района Смоленской области согласно приложению.</w:t>
      </w:r>
    </w:p>
    <w:p w:rsidR="00B95A4D" w:rsidRDefault="00B95A4D" w:rsidP="00B95A4D">
      <w:pPr>
        <w:ind w:firstLine="720"/>
        <w:jc w:val="both"/>
        <w:rPr>
          <w:sz w:val="28"/>
        </w:rPr>
      </w:pPr>
      <w:r>
        <w:rPr>
          <w:sz w:val="28"/>
        </w:rPr>
        <w:t xml:space="preserve">2.  Опубликовать  настоящее постановление в </w:t>
      </w:r>
      <w:proofErr w:type="spellStart"/>
      <w:r>
        <w:rPr>
          <w:sz w:val="28"/>
        </w:rPr>
        <w:t>Кардымовской</w:t>
      </w:r>
      <w:proofErr w:type="spellEnd"/>
      <w:r>
        <w:rPr>
          <w:sz w:val="28"/>
        </w:rPr>
        <w:t xml:space="preserve">  районной  газете «Знамя труда».</w:t>
      </w:r>
    </w:p>
    <w:p w:rsidR="00B95A4D" w:rsidRDefault="00B95A4D" w:rsidP="00B95A4D">
      <w:pPr>
        <w:ind w:firstLine="720"/>
        <w:jc w:val="both"/>
        <w:rPr>
          <w:sz w:val="28"/>
        </w:rPr>
      </w:pPr>
      <w:r>
        <w:rPr>
          <w:sz w:val="28"/>
        </w:rPr>
        <w:t>3. Настоящее постановление вступает в законную силу по истечении десяти дней после дня его официального опубликования.</w:t>
      </w:r>
    </w:p>
    <w:p w:rsidR="00B95A4D" w:rsidRDefault="00B95A4D" w:rsidP="00B95A4D">
      <w:pPr>
        <w:ind w:firstLine="720"/>
        <w:jc w:val="both"/>
        <w:rPr>
          <w:sz w:val="28"/>
        </w:rPr>
      </w:pPr>
      <w:r>
        <w:rPr>
          <w:sz w:val="28"/>
        </w:rPr>
        <w:t>4. Контроль исполнения настоящего постановления оставляю за собой.</w:t>
      </w:r>
    </w:p>
    <w:p w:rsidR="00B95A4D" w:rsidRDefault="00B95A4D" w:rsidP="00B95A4D">
      <w:pPr>
        <w:ind w:firstLine="720"/>
        <w:jc w:val="both"/>
        <w:rPr>
          <w:sz w:val="28"/>
        </w:rPr>
      </w:pPr>
    </w:p>
    <w:p w:rsidR="00B95A4D" w:rsidRDefault="00B95A4D" w:rsidP="00B95A4D">
      <w:pPr>
        <w:ind w:firstLine="720"/>
        <w:jc w:val="both"/>
        <w:rPr>
          <w:sz w:val="28"/>
        </w:rPr>
      </w:pPr>
    </w:p>
    <w:p w:rsidR="00B95A4D" w:rsidRDefault="00B95A4D" w:rsidP="00B95A4D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95A4D" w:rsidRDefault="00AC6B87" w:rsidP="00B95A4D">
      <w:pPr>
        <w:jc w:val="both"/>
        <w:rPr>
          <w:sz w:val="28"/>
        </w:rPr>
      </w:pPr>
      <w:r>
        <w:rPr>
          <w:sz w:val="28"/>
        </w:rPr>
        <w:t>Каменского</w:t>
      </w:r>
      <w:r w:rsidR="00B95A4D">
        <w:rPr>
          <w:sz w:val="28"/>
        </w:rPr>
        <w:t xml:space="preserve"> сельского поселения</w:t>
      </w:r>
    </w:p>
    <w:p w:rsidR="00B95A4D" w:rsidRDefault="00B95A4D" w:rsidP="00B95A4D">
      <w:pPr>
        <w:jc w:val="both"/>
        <w:rPr>
          <w:sz w:val="28"/>
        </w:rPr>
      </w:pPr>
      <w:r>
        <w:rPr>
          <w:sz w:val="28"/>
        </w:rPr>
        <w:t>Кардымовского района</w:t>
      </w:r>
    </w:p>
    <w:p w:rsidR="00B95A4D" w:rsidRDefault="00B95A4D" w:rsidP="00AC6B87">
      <w:pPr>
        <w:jc w:val="both"/>
        <w:rPr>
          <w:sz w:val="28"/>
        </w:rPr>
      </w:pPr>
      <w:r>
        <w:rPr>
          <w:sz w:val="28"/>
        </w:rPr>
        <w:t xml:space="preserve">Смоленской области       </w:t>
      </w:r>
      <w:r w:rsidR="00AC6B87">
        <w:rPr>
          <w:sz w:val="28"/>
        </w:rPr>
        <w:t xml:space="preserve">                                                                </w:t>
      </w:r>
      <w:bookmarkStart w:id="0" w:name="_GoBack"/>
      <w:bookmarkEnd w:id="0"/>
      <w:r w:rsidR="00AC6B87">
        <w:rPr>
          <w:sz w:val="28"/>
        </w:rPr>
        <w:t xml:space="preserve"> </w:t>
      </w:r>
      <w:r w:rsidR="00AC6B87" w:rsidRPr="00AC6B87">
        <w:rPr>
          <w:b/>
          <w:sz w:val="28"/>
        </w:rPr>
        <w:t>В.П. Шевелева</w:t>
      </w:r>
      <w:r w:rsidRPr="00AC6B87">
        <w:rPr>
          <w:b/>
          <w:sz w:val="28"/>
        </w:rPr>
        <w:t xml:space="preserve">                                                                   </w:t>
      </w:r>
    </w:p>
    <w:p w:rsidR="00B95A4D" w:rsidRDefault="00B95A4D" w:rsidP="00B95A4D">
      <w:pPr>
        <w:pStyle w:val="a3"/>
        <w:ind w:right="-2" w:firstLine="709"/>
        <w:jc w:val="both"/>
      </w:pPr>
      <w:r>
        <w:t xml:space="preserve">                                                                         </w:t>
      </w:r>
    </w:p>
    <w:p w:rsidR="00B95A4D" w:rsidRPr="0092424E" w:rsidRDefault="00B95A4D" w:rsidP="009C1643">
      <w:pPr>
        <w:pStyle w:val="a3"/>
        <w:ind w:right="-2" w:firstLine="709"/>
        <w:jc w:val="both"/>
        <w:rPr>
          <w:szCs w:val="28"/>
        </w:rPr>
      </w:pPr>
      <w:r>
        <w:t xml:space="preserve">                                                                   </w:t>
      </w:r>
    </w:p>
    <w:p w:rsidR="00B95A4D" w:rsidRPr="00B95A4D" w:rsidRDefault="00B95A4D" w:rsidP="00B95A4D">
      <w:pPr>
        <w:jc w:val="both"/>
        <w:rPr>
          <w:sz w:val="28"/>
          <w:szCs w:val="28"/>
        </w:rPr>
      </w:pPr>
    </w:p>
    <w:sectPr w:rsidR="00B95A4D" w:rsidRPr="00B95A4D" w:rsidSect="009C1643">
      <w:headerReference w:type="even" r:id="rId11"/>
      <w:headerReference w:type="default" r:id="rId12"/>
      <w:pgSz w:w="11906" w:h="16838"/>
      <w:pgMar w:top="568" w:right="567" w:bottom="42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E3" w:rsidRDefault="00D33DE3">
      <w:r>
        <w:separator/>
      </w:r>
    </w:p>
  </w:endnote>
  <w:endnote w:type="continuationSeparator" w:id="0">
    <w:p w:rsidR="00D33DE3" w:rsidRDefault="00D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E3" w:rsidRDefault="00D33DE3">
      <w:r>
        <w:separator/>
      </w:r>
    </w:p>
  </w:footnote>
  <w:footnote w:type="continuationSeparator" w:id="0">
    <w:p w:rsidR="00D33DE3" w:rsidRDefault="00D3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D3" w:rsidRDefault="003323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28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28D3">
      <w:rPr>
        <w:rStyle w:val="a8"/>
        <w:noProof/>
      </w:rPr>
      <w:t>2</w:t>
    </w:r>
    <w:r>
      <w:rPr>
        <w:rStyle w:val="a8"/>
      </w:rPr>
      <w:fldChar w:fldCharType="end"/>
    </w:r>
  </w:p>
  <w:p w:rsidR="000028D3" w:rsidRDefault="000028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D3" w:rsidRDefault="003323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28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1643">
      <w:rPr>
        <w:rStyle w:val="a8"/>
        <w:noProof/>
      </w:rPr>
      <w:t>9</w:t>
    </w:r>
    <w:r>
      <w:rPr>
        <w:rStyle w:val="a8"/>
      </w:rPr>
      <w:fldChar w:fldCharType="end"/>
    </w:r>
  </w:p>
  <w:p w:rsidR="000028D3" w:rsidRDefault="000028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13D"/>
    <w:multiLevelType w:val="hybridMultilevel"/>
    <w:tmpl w:val="B7780AA6"/>
    <w:lvl w:ilvl="0" w:tplc="D262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15DF8"/>
    <w:multiLevelType w:val="hybridMultilevel"/>
    <w:tmpl w:val="D108CA46"/>
    <w:lvl w:ilvl="0" w:tplc="21169B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009"/>
    <w:rsid w:val="000028D3"/>
    <w:rsid w:val="00004151"/>
    <w:rsid w:val="00044799"/>
    <w:rsid w:val="00095090"/>
    <w:rsid w:val="000B062A"/>
    <w:rsid w:val="0013078B"/>
    <w:rsid w:val="00136FCE"/>
    <w:rsid w:val="00155712"/>
    <w:rsid w:val="0016118E"/>
    <w:rsid w:val="001941FB"/>
    <w:rsid w:val="001B3DA2"/>
    <w:rsid w:val="001C67DA"/>
    <w:rsid w:val="00233530"/>
    <w:rsid w:val="002403DD"/>
    <w:rsid w:val="002516CD"/>
    <w:rsid w:val="00292A00"/>
    <w:rsid w:val="00296B44"/>
    <w:rsid w:val="002A40C6"/>
    <w:rsid w:val="002F237F"/>
    <w:rsid w:val="002F48C9"/>
    <w:rsid w:val="002F704C"/>
    <w:rsid w:val="00332308"/>
    <w:rsid w:val="00335E6B"/>
    <w:rsid w:val="0035583A"/>
    <w:rsid w:val="00365DE9"/>
    <w:rsid w:val="0038741C"/>
    <w:rsid w:val="003C3CF4"/>
    <w:rsid w:val="00413758"/>
    <w:rsid w:val="004405BF"/>
    <w:rsid w:val="0044522F"/>
    <w:rsid w:val="00457DFF"/>
    <w:rsid w:val="0048586F"/>
    <w:rsid w:val="004858D5"/>
    <w:rsid w:val="00487F7C"/>
    <w:rsid w:val="004A4E96"/>
    <w:rsid w:val="00500F3F"/>
    <w:rsid w:val="00566859"/>
    <w:rsid w:val="005724BD"/>
    <w:rsid w:val="00577510"/>
    <w:rsid w:val="005860C1"/>
    <w:rsid w:val="005A2680"/>
    <w:rsid w:val="005B139C"/>
    <w:rsid w:val="005B7C35"/>
    <w:rsid w:val="005D2431"/>
    <w:rsid w:val="005D53E6"/>
    <w:rsid w:val="005E35C2"/>
    <w:rsid w:val="00614B2D"/>
    <w:rsid w:val="00622BA9"/>
    <w:rsid w:val="00631A5E"/>
    <w:rsid w:val="00640009"/>
    <w:rsid w:val="006427F0"/>
    <w:rsid w:val="00645CB5"/>
    <w:rsid w:val="00650978"/>
    <w:rsid w:val="00660FF9"/>
    <w:rsid w:val="006B2A60"/>
    <w:rsid w:val="006D438B"/>
    <w:rsid w:val="007007C4"/>
    <w:rsid w:val="0071786A"/>
    <w:rsid w:val="007278AB"/>
    <w:rsid w:val="007431D4"/>
    <w:rsid w:val="00750CB7"/>
    <w:rsid w:val="0076413B"/>
    <w:rsid w:val="0078097A"/>
    <w:rsid w:val="00791A5A"/>
    <w:rsid w:val="007B7FBD"/>
    <w:rsid w:val="007C18AF"/>
    <w:rsid w:val="008118B9"/>
    <w:rsid w:val="008220C1"/>
    <w:rsid w:val="008630DC"/>
    <w:rsid w:val="00890F77"/>
    <w:rsid w:val="00903E9B"/>
    <w:rsid w:val="00991495"/>
    <w:rsid w:val="009B3F3C"/>
    <w:rsid w:val="009C1643"/>
    <w:rsid w:val="009D39CE"/>
    <w:rsid w:val="00A10AC6"/>
    <w:rsid w:val="00A332CC"/>
    <w:rsid w:val="00A81C0C"/>
    <w:rsid w:val="00A95A93"/>
    <w:rsid w:val="00A96FDB"/>
    <w:rsid w:val="00AC5AE2"/>
    <w:rsid w:val="00AC6B87"/>
    <w:rsid w:val="00AD3762"/>
    <w:rsid w:val="00AE394D"/>
    <w:rsid w:val="00AF2F61"/>
    <w:rsid w:val="00B07F71"/>
    <w:rsid w:val="00B12640"/>
    <w:rsid w:val="00B13B56"/>
    <w:rsid w:val="00B2160E"/>
    <w:rsid w:val="00B2479A"/>
    <w:rsid w:val="00B936F9"/>
    <w:rsid w:val="00B95A4D"/>
    <w:rsid w:val="00BD080D"/>
    <w:rsid w:val="00BE541D"/>
    <w:rsid w:val="00BF0192"/>
    <w:rsid w:val="00C017E7"/>
    <w:rsid w:val="00C124EB"/>
    <w:rsid w:val="00C156C4"/>
    <w:rsid w:val="00C16B22"/>
    <w:rsid w:val="00C220D8"/>
    <w:rsid w:val="00C46017"/>
    <w:rsid w:val="00C55144"/>
    <w:rsid w:val="00C83C38"/>
    <w:rsid w:val="00D139D5"/>
    <w:rsid w:val="00D33DE3"/>
    <w:rsid w:val="00D36358"/>
    <w:rsid w:val="00D458A6"/>
    <w:rsid w:val="00D73AAB"/>
    <w:rsid w:val="00D87470"/>
    <w:rsid w:val="00DA2DC2"/>
    <w:rsid w:val="00DB1E91"/>
    <w:rsid w:val="00DD279D"/>
    <w:rsid w:val="00E13D34"/>
    <w:rsid w:val="00E41B87"/>
    <w:rsid w:val="00E864BC"/>
    <w:rsid w:val="00EA111C"/>
    <w:rsid w:val="00ED1F38"/>
    <w:rsid w:val="00ED2846"/>
    <w:rsid w:val="00EF16F3"/>
    <w:rsid w:val="00F2064D"/>
    <w:rsid w:val="00F32EDF"/>
    <w:rsid w:val="00F33E2E"/>
    <w:rsid w:val="00F34430"/>
    <w:rsid w:val="00F5118A"/>
    <w:rsid w:val="00FC51EC"/>
    <w:rsid w:val="00FD4127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009"/>
  </w:style>
  <w:style w:type="paragraph" w:styleId="1">
    <w:name w:val="heading 1"/>
    <w:basedOn w:val="a"/>
    <w:next w:val="a"/>
    <w:qFormat/>
    <w:rsid w:val="00640009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640009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4000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009"/>
    <w:pPr>
      <w:ind w:right="5102"/>
    </w:pPr>
    <w:rPr>
      <w:sz w:val="28"/>
    </w:rPr>
  </w:style>
  <w:style w:type="paragraph" w:styleId="a5">
    <w:name w:val="Body Text Indent"/>
    <w:basedOn w:val="a"/>
    <w:rsid w:val="00640009"/>
    <w:pPr>
      <w:ind w:right="5102" w:firstLine="709"/>
    </w:pPr>
    <w:rPr>
      <w:sz w:val="28"/>
    </w:rPr>
  </w:style>
  <w:style w:type="paragraph" w:styleId="a6">
    <w:name w:val="Block Text"/>
    <w:basedOn w:val="a"/>
    <w:rsid w:val="00640009"/>
    <w:pPr>
      <w:ind w:left="6804" w:right="-2"/>
      <w:jc w:val="right"/>
    </w:pPr>
    <w:rPr>
      <w:sz w:val="28"/>
    </w:rPr>
  </w:style>
  <w:style w:type="paragraph" w:styleId="a7">
    <w:name w:val="header"/>
    <w:basedOn w:val="a"/>
    <w:rsid w:val="0064000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0009"/>
  </w:style>
  <w:style w:type="paragraph" w:styleId="a9">
    <w:name w:val="Balloon Text"/>
    <w:basedOn w:val="a"/>
    <w:semiHidden/>
    <w:rsid w:val="004405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C18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1"/>
    <w:uiPriority w:val="59"/>
    <w:rsid w:val="007C1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B95A4D"/>
    <w:rPr>
      <w:sz w:val="28"/>
    </w:rPr>
  </w:style>
  <w:style w:type="character" w:styleId="ab">
    <w:name w:val="Hyperlink"/>
    <w:basedOn w:val="a0"/>
    <w:uiPriority w:val="99"/>
    <w:unhideWhenUsed/>
    <w:rsid w:val="00B95A4D"/>
    <w:rPr>
      <w:color w:val="0000FF"/>
      <w:u w:val="single"/>
    </w:rPr>
  </w:style>
  <w:style w:type="character" w:styleId="ac">
    <w:name w:val="Strong"/>
    <w:basedOn w:val="a0"/>
    <w:uiPriority w:val="22"/>
    <w:qFormat/>
    <w:rsid w:val="00B95A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56D1-5EB6-4E51-9280-B7840C75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 мест самоупр</Company>
  <LinksUpToDate>false</LinksUpToDate>
  <CharactersWithSpaces>1564</CharactersWithSpaces>
  <SharedDoc>false</SharedDoc>
  <HLinks>
    <vt:vector size="60" baseType="variant">
      <vt:variant>
        <vt:i4>8126475</vt:i4>
      </vt:variant>
      <vt:variant>
        <vt:i4>24</vt:i4>
      </vt:variant>
      <vt:variant>
        <vt:i4>0</vt:i4>
      </vt:variant>
      <vt:variant>
        <vt:i4>5</vt:i4>
      </vt:variant>
      <vt:variant>
        <vt:lpwstr>http://prorab-snab.ru/5/kotly_otopleniya/yelektricheskie_kotly/10-508/RusNIT218_M/</vt:lpwstr>
      </vt:variant>
      <vt:variant>
        <vt:lpwstr/>
      </vt:variant>
      <vt:variant>
        <vt:i4>5570581</vt:i4>
      </vt:variant>
      <vt:variant>
        <vt:i4>21</vt:i4>
      </vt:variant>
      <vt:variant>
        <vt:i4>0</vt:i4>
      </vt:variant>
      <vt:variant>
        <vt:i4>5</vt:i4>
      </vt:variant>
      <vt:variant>
        <vt:lpwstr>C:\Users\Irek\Downloads\ÐÑÑÐµÑ ÑÑÐµÐ¼Ñ.doc</vt:lpwstr>
      </vt:variant>
      <vt:variant>
        <vt:lpwstr>_Toc363156503</vt:lpwstr>
      </vt:variant>
      <vt:variant>
        <vt:i4>5570581</vt:i4>
      </vt:variant>
      <vt:variant>
        <vt:i4>18</vt:i4>
      </vt:variant>
      <vt:variant>
        <vt:i4>0</vt:i4>
      </vt:variant>
      <vt:variant>
        <vt:i4>5</vt:i4>
      </vt:variant>
      <vt:variant>
        <vt:lpwstr>C:\Users\Irek\Downloads\ÐÑÑÐµÑ ÑÑÐµÐ¼Ñ.doc</vt:lpwstr>
      </vt:variant>
      <vt:variant>
        <vt:lpwstr>_Toc363156500</vt:lpwstr>
      </vt:variant>
      <vt:variant>
        <vt:i4>6029332</vt:i4>
      </vt:variant>
      <vt:variant>
        <vt:i4>15</vt:i4>
      </vt:variant>
      <vt:variant>
        <vt:i4>0</vt:i4>
      </vt:variant>
      <vt:variant>
        <vt:i4>5</vt:i4>
      </vt:variant>
      <vt:variant>
        <vt:lpwstr>C:\Users\Irek\Downloads\ÐÑÑÐµÑ ÑÑÐµÐ¼Ñ.doc</vt:lpwstr>
      </vt:variant>
      <vt:variant>
        <vt:lpwstr>_Toc363156499</vt:lpwstr>
      </vt:variant>
      <vt:variant>
        <vt:i4>6029332</vt:i4>
      </vt:variant>
      <vt:variant>
        <vt:i4>12</vt:i4>
      </vt:variant>
      <vt:variant>
        <vt:i4>0</vt:i4>
      </vt:variant>
      <vt:variant>
        <vt:i4>5</vt:i4>
      </vt:variant>
      <vt:variant>
        <vt:lpwstr>C:\Users\Irek\Downloads\ÐÑÑÐµÑ ÑÑÐµÐ¼Ñ.doc</vt:lpwstr>
      </vt:variant>
      <vt:variant>
        <vt:lpwstr>_Toc363156498</vt:lpwstr>
      </vt:variant>
      <vt:variant>
        <vt:i4>6029332</vt:i4>
      </vt:variant>
      <vt:variant>
        <vt:i4>9</vt:i4>
      </vt:variant>
      <vt:variant>
        <vt:i4>0</vt:i4>
      </vt:variant>
      <vt:variant>
        <vt:i4>5</vt:i4>
      </vt:variant>
      <vt:variant>
        <vt:lpwstr>C:\Users\Irek\Downloads\ÐÑÑÐµÑ ÑÑÐµÐ¼Ñ.doc</vt:lpwstr>
      </vt:variant>
      <vt:variant>
        <vt:lpwstr>_Toc363156497</vt:lpwstr>
      </vt:variant>
      <vt:variant>
        <vt:i4>6029332</vt:i4>
      </vt:variant>
      <vt:variant>
        <vt:i4>6</vt:i4>
      </vt:variant>
      <vt:variant>
        <vt:i4>0</vt:i4>
      </vt:variant>
      <vt:variant>
        <vt:i4>5</vt:i4>
      </vt:variant>
      <vt:variant>
        <vt:lpwstr>C:\Users\Irek\Downloads\ÐÑÑÐµÑ ÑÑÐµÐ¼Ñ.doc</vt:lpwstr>
      </vt:variant>
      <vt:variant>
        <vt:lpwstr>_Toc363156496</vt:lpwstr>
      </vt:variant>
      <vt:variant>
        <vt:i4>6029332</vt:i4>
      </vt:variant>
      <vt:variant>
        <vt:i4>3</vt:i4>
      </vt:variant>
      <vt:variant>
        <vt:i4>0</vt:i4>
      </vt:variant>
      <vt:variant>
        <vt:i4>5</vt:i4>
      </vt:variant>
      <vt:variant>
        <vt:lpwstr>C:\Users\Irek\Downloads\ÐÑÑÐµÑ ÑÑÐµÐ¼Ñ.doc</vt:lpwstr>
      </vt:variant>
      <vt:variant>
        <vt:lpwstr>_Toc363156495</vt:lpwstr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C:\Users\Irek\Downloads\ÐÑÑÐµÑ ÑÑÐµÐ¼Ñ.doc</vt:lpwstr>
      </vt:variant>
      <vt:variant>
        <vt:lpwstr>_Toc363156494</vt:lpwstr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nskay</dc:creator>
  <cp:keywords/>
  <dc:description/>
  <cp:lastModifiedBy>777</cp:lastModifiedBy>
  <cp:revision>5</cp:revision>
  <cp:lastPrinted>2014-07-04T05:10:00Z</cp:lastPrinted>
  <dcterms:created xsi:type="dcterms:W3CDTF">2014-07-04T05:11:00Z</dcterms:created>
  <dcterms:modified xsi:type="dcterms:W3CDTF">2014-07-07T09:54:00Z</dcterms:modified>
</cp:coreProperties>
</file>